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1D" w:rsidRPr="00D6006A" w:rsidRDefault="0050281D" w:rsidP="00F56203">
      <w:pPr>
        <w:spacing w:after="0" w:line="240" w:lineRule="auto"/>
        <w:ind w:left="2552" w:firstLine="241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06A">
        <w:rPr>
          <w:rFonts w:ascii="Times New Roman" w:hAnsi="Times New Roman" w:cs="Times New Roman"/>
          <w:b/>
          <w:sz w:val="28"/>
          <w:szCs w:val="28"/>
          <w:lang w:val="kk-KZ"/>
        </w:rPr>
        <w:t>БЕКІТЕМІН:</w:t>
      </w:r>
    </w:p>
    <w:p w:rsidR="0050281D" w:rsidRPr="00D6006A" w:rsidRDefault="0050281D" w:rsidP="00F56203">
      <w:pPr>
        <w:spacing w:after="0" w:line="240" w:lineRule="auto"/>
        <w:ind w:left="2552" w:firstLine="241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6006A">
        <w:rPr>
          <w:rFonts w:ascii="Times New Roman" w:hAnsi="Times New Roman" w:cs="Times New Roman"/>
          <w:sz w:val="28"/>
          <w:szCs w:val="28"/>
          <w:lang w:val="kk-KZ"/>
        </w:rPr>
        <w:t>Қарағанды облысы</w:t>
      </w:r>
    </w:p>
    <w:p w:rsidR="0050281D" w:rsidRPr="00D6006A" w:rsidRDefault="0050281D" w:rsidP="00F5620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D6006A">
        <w:rPr>
          <w:rFonts w:ascii="Times New Roman" w:hAnsi="Times New Roman" w:cs="Times New Roman"/>
          <w:sz w:val="28"/>
          <w:szCs w:val="28"/>
          <w:lang w:val="kk-KZ"/>
        </w:rPr>
        <w:t>білім басқармасының</w:t>
      </w:r>
      <w:r w:rsidRPr="00D6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81D" w:rsidRPr="00D6006A" w:rsidRDefault="0050281D" w:rsidP="00F5620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6006A">
        <w:rPr>
          <w:rFonts w:ascii="Times New Roman" w:hAnsi="Times New Roman" w:cs="Times New Roman"/>
          <w:sz w:val="28"/>
          <w:szCs w:val="28"/>
          <w:lang w:val="kk-KZ"/>
        </w:rPr>
        <w:t>Шахтинск қаласы білім бөлімінің</w:t>
      </w:r>
    </w:p>
    <w:p w:rsidR="0050281D" w:rsidRPr="00D6006A" w:rsidRDefault="0050281D" w:rsidP="00F5620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6006A">
        <w:rPr>
          <w:rFonts w:ascii="Times New Roman" w:hAnsi="Times New Roman" w:cs="Times New Roman"/>
          <w:sz w:val="28"/>
          <w:szCs w:val="28"/>
        </w:rPr>
        <w:t xml:space="preserve"> «</w:t>
      </w:r>
      <w:r w:rsidRPr="00D6006A">
        <w:rPr>
          <w:rFonts w:ascii="Times New Roman" w:hAnsi="Times New Roman" w:cs="Times New Roman"/>
          <w:sz w:val="28"/>
          <w:szCs w:val="28"/>
          <w:lang w:val="kk-KZ"/>
        </w:rPr>
        <w:t>Балалар музыкалық мектебі</w:t>
      </w:r>
      <w:r w:rsidRPr="00D6006A">
        <w:rPr>
          <w:rFonts w:ascii="Times New Roman" w:hAnsi="Times New Roman" w:cs="Times New Roman"/>
          <w:sz w:val="28"/>
          <w:szCs w:val="28"/>
        </w:rPr>
        <w:t xml:space="preserve">» </w:t>
      </w:r>
      <w:r w:rsidRPr="00D6006A">
        <w:rPr>
          <w:rFonts w:ascii="Times New Roman" w:hAnsi="Times New Roman" w:cs="Times New Roman"/>
          <w:sz w:val="28"/>
          <w:szCs w:val="28"/>
          <w:lang w:val="kk-KZ"/>
        </w:rPr>
        <w:t>КМҚ</w:t>
      </w:r>
      <w:proofErr w:type="gramStart"/>
      <w:r w:rsidRPr="00D6006A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</w:p>
    <w:p w:rsidR="0050281D" w:rsidRPr="00D6006A" w:rsidRDefault="0050281D" w:rsidP="00F56203">
      <w:pPr>
        <w:spacing w:after="0" w:line="360" w:lineRule="auto"/>
        <w:ind w:left="495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6006A">
        <w:rPr>
          <w:rFonts w:ascii="Times New Roman" w:hAnsi="Times New Roman" w:cs="Times New Roman"/>
          <w:sz w:val="28"/>
          <w:szCs w:val="28"/>
          <w:lang w:val="kk-KZ"/>
        </w:rPr>
        <w:t xml:space="preserve">Директоры </w:t>
      </w:r>
    </w:p>
    <w:p w:rsidR="0050281D" w:rsidRPr="00D6006A" w:rsidRDefault="0050281D" w:rsidP="00F56203">
      <w:pPr>
        <w:spacing w:after="0" w:line="360" w:lineRule="auto"/>
        <w:ind w:left="495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6006A">
        <w:rPr>
          <w:rFonts w:ascii="Times New Roman" w:hAnsi="Times New Roman" w:cs="Times New Roman"/>
          <w:sz w:val="28"/>
          <w:szCs w:val="28"/>
          <w:lang w:val="kk-KZ"/>
        </w:rPr>
        <w:t xml:space="preserve"> ______________Канчер О.Б</w:t>
      </w:r>
    </w:p>
    <w:p w:rsidR="0050281D" w:rsidRPr="0050281D" w:rsidRDefault="0050281D" w:rsidP="00F562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6006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«_____» ____________ 2022 г.   </w:t>
      </w:r>
    </w:p>
    <w:p w:rsidR="0050281D" w:rsidRDefault="0050281D" w:rsidP="00F5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42"/>
          <w:szCs w:val="42"/>
          <w:lang w:val="kk-KZ" w:eastAsia="ru-RU"/>
        </w:rPr>
      </w:pPr>
    </w:p>
    <w:p w:rsidR="00D5038F" w:rsidRPr="00F56203" w:rsidRDefault="00D5038F" w:rsidP="00F5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color w:val="202124"/>
          <w:sz w:val="32"/>
          <w:szCs w:val="32"/>
          <w:lang w:val="kk-KZ" w:eastAsia="ru-RU"/>
        </w:rPr>
      </w:pPr>
      <w:r w:rsidRPr="00F56203">
        <w:rPr>
          <w:rFonts w:ascii="Times New Roman" w:eastAsia="Times New Roman" w:hAnsi="Times New Roman" w:cs="Times New Roman"/>
          <w:color w:val="202124"/>
          <w:sz w:val="32"/>
          <w:szCs w:val="32"/>
          <w:lang w:val="kk-KZ" w:eastAsia="ru-RU"/>
        </w:rPr>
        <w:t>Іс-шаралар жоспары</w:t>
      </w:r>
    </w:p>
    <w:p w:rsidR="00D5038F" w:rsidRPr="00F56203" w:rsidRDefault="00D5038F" w:rsidP="00F5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color w:val="202124"/>
          <w:sz w:val="32"/>
          <w:szCs w:val="32"/>
          <w:lang w:val="kk-KZ" w:eastAsia="ru-RU"/>
        </w:rPr>
      </w:pPr>
      <w:r w:rsidRPr="00F56203">
        <w:rPr>
          <w:rFonts w:ascii="Times New Roman" w:eastAsia="Times New Roman" w:hAnsi="Times New Roman" w:cs="Times New Roman"/>
          <w:color w:val="202124"/>
          <w:sz w:val="32"/>
          <w:szCs w:val="32"/>
          <w:lang w:val="kk-KZ" w:eastAsia="ru-RU"/>
        </w:rPr>
        <w:t>жүзеге асыру үшін 2022 - 2023 жылдарға арналған</w:t>
      </w:r>
    </w:p>
    <w:p w:rsidR="00D5038F" w:rsidRPr="00F56203" w:rsidRDefault="00D5038F" w:rsidP="00F5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color w:val="202124"/>
          <w:sz w:val="32"/>
          <w:szCs w:val="32"/>
          <w:lang w:val="kk-KZ" w:eastAsia="ru-RU"/>
        </w:rPr>
      </w:pPr>
      <w:r w:rsidRPr="00F56203">
        <w:rPr>
          <w:rFonts w:ascii="Times New Roman" w:eastAsia="Times New Roman" w:hAnsi="Times New Roman" w:cs="Times New Roman"/>
          <w:color w:val="202124"/>
          <w:sz w:val="32"/>
          <w:szCs w:val="32"/>
          <w:lang w:val="kk-KZ" w:eastAsia="ru-RU"/>
        </w:rPr>
        <w:t>Қазақстан Республикасының сыбайлас жемқорлыққа қарсы стратегиясы</w:t>
      </w:r>
      <w:bookmarkStart w:id="0" w:name="_GoBack"/>
      <w:bookmarkEnd w:id="0"/>
    </w:p>
    <w:p w:rsidR="00D5038F" w:rsidRPr="00F56203" w:rsidRDefault="00D5038F" w:rsidP="00F5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color w:val="202124"/>
          <w:sz w:val="32"/>
          <w:szCs w:val="32"/>
          <w:lang w:val="kk-KZ" w:eastAsia="ru-RU"/>
        </w:rPr>
      </w:pPr>
      <w:r w:rsidRPr="00F56203">
        <w:rPr>
          <w:rFonts w:ascii="Times New Roman" w:eastAsia="Times New Roman" w:hAnsi="Times New Roman" w:cs="Times New Roman"/>
          <w:color w:val="202124"/>
          <w:sz w:val="32"/>
          <w:szCs w:val="32"/>
          <w:lang w:val="kk-KZ" w:eastAsia="ru-RU"/>
        </w:rPr>
        <w:t>2015 - 2025 жылдарға және сыбайлас жемқорлыққа қарсы күрес.</w:t>
      </w:r>
    </w:p>
    <w:p w:rsidR="009A32FC" w:rsidRPr="00C34C4D" w:rsidRDefault="009A32FC" w:rsidP="00F56203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6003"/>
        <w:gridCol w:w="2835"/>
        <w:gridCol w:w="2977"/>
        <w:gridCol w:w="2126"/>
      </w:tblGrid>
      <w:tr w:rsidR="009A32FC" w:rsidRPr="00C34C4D" w:rsidTr="00F50F30">
        <w:tc>
          <w:tcPr>
            <w:tcW w:w="626" w:type="dxa"/>
          </w:tcPr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4C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4C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03" w:type="dxa"/>
          </w:tcPr>
          <w:p w:rsidR="009A32FC" w:rsidRPr="00C34C4D" w:rsidRDefault="009A32FC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Іс-шараның атауы</w:t>
            </w:r>
          </w:p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2FC" w:rsidRPr="00C34C4D" w:rsidRDefault="009A32FC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Толтыру формасы</w:t>
            </w:r>
          </w:p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32FC" w:rsidRPr="00C34C4D" w:rsidRDefault="009A32FC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Орындауға жауапты</w:t>
            </w:r>
          </w:p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32FC" w:rsidRPr="00C34C4D" w:rsidRDefault="009A32FC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Орындау уақыты</w:t>
            </w:r>
          </w:p>
        </w:tc>
      </w:tr>
      <w:tr w:rsidR="009A32FC" w:rsidRPr="00C34C4D" w:rsidTr="00F50F30">
        <w:tc>
          <w:tcPr>
            <w:tcW w:w="626" w:type="dxa"/>
          </w:tcPr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03" w:type="dxa"/>
          </w:tcPr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A32FC" w:rsidRPr="00C34C4D" w:rsidTr="00F50F30">
        <w:tc>
          <w:tcPr>
            <w:tcW w:w="14567" w:type="dxa"/>
            <w:gridSpan w:val="5"/>
          </w:tcPr>
          <w:p w:rsidR="009A32FC" w:rsidRPr="00C34C4D" w:rsidRDefault="009A32FC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Ұйымдастырушылық іс-шаралар</w:t>
            </w:r>
          </w:p>
        </w:tc>
      </w:tr>
      <w:tr w:rsidR="009A32FC" w:rsidRPr="00C34C4D" w:rsidTr="00F50F30">
        <w:tc>
          <w:tcPr>
            <w:tcW w:w="626" w:type="dxa"/>
          </w:tcPr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3" w:type="dxa"/>
          </w:tcPr>
          <w:p w:rsidR="009A32FC" w:rsidRPr="00C34C4D" w:rsidRDefault="009A32FC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Қазақстан Республикасының 2015-2025 жылдарға арналған сыбайлас жемқорлыққа қарсы стратегиясын </w:t>
            </w: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іске асыру және сыбайлас жемқорлыққа қарсы іс-қимыл жөніндегі «ҚҚТБ» КМШ-да 2022 - 2023 жылдарға арналған іс-шаралар жоспарын әзірлеу және бекіту.</w:t>
            </w:r>
          </w:p>
        </w:tc>
        <w:tc>
          <w:tcPr>
            <w:tcW w:w="2835" w:type="dxa"/>
          </w:tcPr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спар</w:t>
            </w:r>
            <w:proofErr w:type="spellEnd"/>
          </w:p>
        </w:tc>
        <w:tc>
          <w:tcPr>
            <w:tcW w:w="2977" w:type="dxa"/>
          </w:tcPr>
          <w:p w:rsidR="009A32FC" w:rsidRPr="00C34C4D" w:rsidRDefault="009A32FC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иректордың орынбасары</w:t>
            </w:r>
          </w:p>
          <w:p w:rsidR="009A32FC" w:rsidRPr="00C34C4D" w:rsidRDefault="009A32FC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рофиль бойынша</w:t>
            </w:r>
          </w:p>
          <w:p w:rsidR="009A32FC" w:rsidRPr="00C34C4D" w:rsidRDefault="009A32FC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Чулпанова Т.Я.</w:t>
            </w:r>
          </w:p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32FC" w:rsidRPr="00C34C4D" w:rsidRDefault="009A32FC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01.09.2022 - 2023 оқу жылына дейін</w:t>
            </w:r>
          </w:p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2FC" w:rsidRPr="00C34C4D" w:rsidTr="00F50F30">
        <w:tc>
          <w:tcPr>
            <w:tcW w:w="626" w:type="dxa"/>
          </w:tcPr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03" w:type="dxa"/>
          </w:tcPr>
          <w:p w:rsidR="009A32FC" w:rsidRPr="00C34C4D" w:rsidRDefault="00E5521F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Сыбайлас жемқорлық құқық бұзушылықтардың алдын алу шаралары туралы» бұйрықты бекіту.</w:t>
            </w:r>
          </w:p>
        </w:tc>
        <w:tc>
          <w:tcPr>
            <w:tcW w:w="2835" w:type="dxa"/>
          </w:tcPr>
          <w:p w:rsidR="009A32FC" w:rsidRPr="00C34C4D" w:rsidRDefault="0050281D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521F" w:rsidRPr="00C34C4D">
              <w:rPr>
                <w:rFonts w:ascii="Times New Roman" w:hAnsi="Times New Roman" w:cs="Times New Roman"/>
                <w:sz w:val="24"/>
                <w:szCs w:val="24"/>
              </w:rPr>
              <w:t>апсырыс</w:t>
            </w:r>
            <w:proofErr w:type="spellEnd"/>
          </w:p>
        </w:tc>
        <w:tc>
          <w:tcPr>
            <w:tcW w:w="2977" w:type="dxa"/>
          </w:tcPr>
          <w:p w:rsidR="009A32FC" w:rsidRPr="00C34C4D" w:rsidRDefault="00E5521F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иректор м.а. Канчер О.Б.</w:t>
            </w:r>
          </w:p>
        </w:tc>
        <w:tc>
          <w:tcPr>
            <w:tcW w:w="2126" w:type="dxa"/>
          </w:tcPr>
          <w:p w:rsidR="00E5521F" w:rsidRPr="00C34C4D" w:rsidRDefault="00E5521F" w:rsidP="00F56203">
            <w:pPr>
              <w:pStyle w:val="HTML"/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ыркүйек 2022 ж</w:t>
            </w:r>
          </w:p>
          <w:p w:rsidR="009A32FC" w:rsidRPr="00C34C4D" w:rsidRDefault="009A32FC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2FC" w:rsidRPr="00C34C4D" w:rsidTr="00F50F30">
        <w:tc>
          <w:tcPr>
            <w:tcW w:w="626" w:type="dxa"/>
          </w:tcPr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</w:tcPr>
          <w:p w:rsidR="00C550AA" w:rsidRPr="00C34C4D" w:rsidRDefault="00C550AA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ыбайлас жемқорлыққа қарсы стандартты әзірлеуді және бекітуді қамтамасыз ету</w:t>
            </w:r>
            <w:r w:rsid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50AA" w:rsidRPr="00C34C4D" w:rsidRDefault="00C550AA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ыбайлас жемқорлыққа қарсы стандарт</w:t>
            </w:r>
          </w:p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50AA" w:rsidRPr="00C34C4D" w:rsidRDefault="00C550AA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иректордың орынбасары</w:t>
            </w:r>
          </w:p>
          <w:p w:rsidR="00C550AA" w:rsidRPr="00C34C4D" w:rsidRDefault="00C550AA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рофиль бойынша</w:t>
            </w:r>
          </w:p>
          <w:p w:rsidR="009A32FC" w:rsidRPr="00C34C4D" w:rsidRDefault="00C550AA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Чулпанова Т.Я.</w:t>
            </w:r>
          </w:p>
        </w:tc>
        <w:tc>
          <w:tcPr>
            <w:tcW w:w="2126" w:type="dxa"/>
          </w:tcPr>
          <w:p w:rsidR="00C550AA" w:rsidRPr="00C34C4D" w:rsidRDefault="00C550AA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Өзгерістер болған жағдайда</w:t>
            </w:r>
          </w:p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2FC" w:rsidRPr="00C34C4D" w:rsidTr="00F50F30">
        <w:tc>
          <w:tcPr>
            <w:tcW w:w="626" w:type="dxa"/>
          </w:tcPr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3" w:type="dxa"/>
          </w:tcPr>
          <w:p w:rsidR="009A32FC" w:rsidRPr="00C34C4D" w:rsidRDefault="00C550AA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Дөңгелек</w:t>
            </w:r>
            <w:proofErr w:type="spellEnd"/>
            <w:r w:rsidRPr="00C34C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34C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үстелдер</w:t>
            </w:r>
            <w:proofErr w:type="spellEnd"/>
            <w:r w:rsidRPr="00C34C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34C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сынып</w:t>
            </w:r>
            <w:proofErr w:type="spellEnd"/>
            <w:r w:rsidRPr="00C34C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34C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сағаттарын</w:t>
            </w:r>
            <w:proofErr w:type="spellEnd"/>
            <w:r w:rsidRPr="00C34C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34C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ұйымдастыру</w:t>
            </w:r>
            <w:proofErr w:type="spellEnd"/>
            <w:r w:rsidR="00C34C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.</w:t>
            </w:r>
          </w:p>
        </w:tc>
        <w:tc>
          <w:tcPr>
            <w:tcW w:w="2835" w:type="dxa"/>
          </w:tcPr>
          <w:p w:rsidR="00261114" w:rsidRPr="00C34C4D" w:rsidRDefault="00261114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9A32FC" w:rsidRPr="00C34C4D" w:rsidRDefault="009A32FC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1114" w:rsidRPr="00C34C4D" w:rsidRDefault="0026111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кімшілік,</w:t>
            </w:r>
          </w:p>
          <w:p w:rsidR="009A32FC" w:rsidRPr="00C34C4D" w:rsidRDefault="00C34C4D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</w:t>
            </w:r>
            <w:r w:rsidR="00261114"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ұғалімдер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126" w:type="dxa"/>
          </w:tcPr>
          <w:p w:rsidR="009A32FC" w:rsidRPr="00C34C4D" w:rsidRDefault="009A32FC" w:rsidP="00F56203">
            <w:pPr>
              <w:pStyle w:val="HTML"/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  <w:r w:rsidR="00261114"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оқу жылы</w:t>
            </w:r>
            <w:r w:rsid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</w:tc>
      </w:tr>
      <w:tr w:rsidR="00261114" w:rsidRPr="00C34C4D" w:rsidTr="00F50F30">
        <w:tc>
          <w:tcPr>
            <w:tcW w:w="626" w:type="dxa"/>
          </w:tcPr>
          <w:p w:rsidR="00261114" w:rsidRPr="00C34C4D" w:rsidRDefault="00261114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3" w:type="dxa"/>
          </w:tcPr>
          <w:p w:rsidR="00FF33EB" w:rsidRPr="00C34C4D" w:rsidRDefault="00FF33EB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Балалар музыка мектебі» КММ мұғалімдері арасында сыбайлас жемқорлыққа қарсы күрес бойынша жалпы білім беру</w:t>
            </w:r>
            <w:r w:rsid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  <w:p w:rsidR="00261114" w:rsidRPr="00C34C4D" w:rsidRDefault="00261114" w:rsidP="00F56203">
            <w:pPr>
              <w:pStyle w:val="a4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2835" w:type="dxa"/>
          </w:tcPr>
          <w:p w:rsidR="00261114" w:rsidRPr="00C34C4D" w:rsidRDefault="00261114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261114" w:rsidRPr="00C34C4D" w:rsidRDefault="00261114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33EB" w:rsidRPr="00C34C4D" w:rsidRDefault="00FF33EB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кімшілік,</w:t>
            </w:r>
          </w:p>
          <w:p w:rsidR="00261114" w:rsidRPr="00C34C4D" w:rsidRDefault="00FF33EB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ұғалімдер</w:t>
            </w:r>
          </w:p>
        </w:tc>
        <w:tc>
          <w:tcPr>
            <w:tcW w:w="2126" w:type="dxa"/>
          </w:tcPr>
          <w:p w:rsidR="00FF33EB" w:rsidRPr="00C34C4D" w:rsidRDefault="00FF33EB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оқсан сайын</w:t>
            </w:r>
          </w:p>
          <w:p w:rsidR="00261114" w:rsidRPr="00C34C4D" w:rsidRDefault="00261114" w:rsidP="00F56203">
            <w:pPr>
              <w:pStyle w:val="HTML"/>
              <w:spacing w:line="5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EB" w:rsidRPr="00C34C4D" w:rsidTr="00F50F30">
        <w:tc>
          <w:tcPr>
            <w:tcW w:w="626" w:type="dxa"/>
          </w:tcPr>
          <w:p w:rsidR="00FF33EB" w:rsidRPr="00C34C4D" w:rsidRDefault="00FF33EB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3" w:type="dxa"/>
          </w:tcPr>
          <w:p w:rsidR="00FF33EB" w:rsidRPr="00C34C4D" w:rsidRDefault="00FF33EB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млекеттік сатып алулар бойынша «ДМШ» МКҚК мониторингі және сыбайлас жемқорлық тәуекелдерін анықтау</w:t>
            </w:r>
            <w:r w:rsid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5" w:type="dxa"/>
          </w:tcPr>
          <w:p w:rsidR="00FF33EB" w:rsidRPr="00C34C4D" w:rsidRDefault="00FF33EB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</w:p>
        </w:tc>
        <w:tc>
          <w:tcPr>
            <w:tcW w:w="2977" w:type="dxa"/>
          </w:tcPr>
          <w:p w:rsidR="009E7EB8" w:rsidRPr="00C34C4D" w:rsidRDefault="009E7EB8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млекеттік сатып алу есепшісі</w:t>
            </w:r>
          </w:p>
          <w:p w:rsidR="00FF33EB" w:rsidRPr="00C34C4D" w:rsidRDefault="00C34C4D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асовец Т.А№</w:t>
            </w:r>
          </w:p>
        </w:tc>
        <w:tc>
          <w:tcPr>
            <w:tcW w:w="2126" w:type="dxa"/>
          </w:tcPr>
          <w:p w:rsidR="009E7EB8" w:rsidRPr="00C34C4D" w:rsidRDefault="009E7EB8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еместрде 1 рет</w:t>
            </w:r>
          </w:p>
          <w:p w:rsidR="00FF33EB" w:rsidRPr="00C34C4D" w:rsidRDefault="00FF33EB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9E7EB8" w:rsidRPr="00C34C4D" w:rsidTr="00F50F30">
        <w:tc>
          <w:tcPr>
            <w:tcW w:w="626" w:type="dxa"/>
          </w:tcPr>
          <w:p w:rsidR="009E7EB8" w:rsidRPr="00C34C4D" w:rsidRDefault="009E7EB8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6003" w:type="dxa"/>
          </w:tcPr>
          <w:p w:rsidR="009E7EB8" w:rsidRPr="00C34C4D" w:rsidRDefault="009E7EB8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Шахтинск қаласының ішкі саясат бөлімі» ММ-мен бірлесіп мектеп қызметкерлеріне сыбайлас жемқорлыққа қарсы семинарлар өткізу.</w:t>
            </w:r>
          </w:p>
        </w:tc>
        <w:tc>
          <w:tcPr>
            <w:tcW w:w="2835" w:type="dxa"/>
          </w:tcPr>
          <w:p w:rsidR="009E7EB8" w:rsidRPr="00C34C4D" w:rsidRDefault="00666F91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2977" w:type="dxa"/>
          </w:tcPr>
          <w:p w:rsidR="00666F91" w:rsidRPr="00C34C4D" w:rsidRDefault="00666F9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кімшілік, ішкі саясат бөлімі</w:t>
            </w:r>
          </w:p>
          <w:p w:rsidR="009E7EB8" w:rsidRPr="00C34C4D" w:rsidRDefault="009E7EB8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666F91" w:rsidRPr="00C34C4D" w:rsidRDefault="00666F9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ыл сайын мамыр айында</w:t>
            </w:r>
          </w:p>
          <w:p w:rsidR="00666F91" w:rsidRPr="00C34C4D" w:rsidRDefault="00666F9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666F91" w:rsidRPr="00C34C4D" w:rsidTr="00F50F30">
        <w:tc>
          <w:tcPr>
            <w:tcW w:w="626" w:type="dxa"/>
          </w:tcPr>
          <w:p w:rsidR="00666F91" w:rsidRPr="00C34C4D" w:rsidRDefault="00666F91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03" w:type="dxa"/>
          </w:tcPr>
          <w:p w:rsidR="00666F91" w:rsidRPr="00C34C4D" w:rsidRDefault="00A95B1F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ймақтық мүдделі тараптарды тарта отырып, мемлекеттік қызметтерді көрсету бойынша жауапты тұлғал</w:t>
            </w:r>
            <w:r w:rsid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рмен оқыту семинарларын өткізу.</w:t>
            </w:r>
          </w:p>
        </w:tc>
        <w:tc>
          <w:tcPr>
            <w:tcW w:w="2835" w:type="dxa"/>
          </w:tcPr>
          <w:p w:rsidR="00666F91" w:rsidRPr="00C34C4D" w:rsidRDefault="00A95B1F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2977" w:type="dxa"/>
          </w:tcPr>
          <w:p w:rsidR="00666F91" w:rsidRPr="00C34C4D" w:rsidRDefault="00A12CC2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арағанды ​​облысының білім беруді дамытудың оқу-әдістемелік орталығы</w:t>
            </w:r>
            <w:r w:rsid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126" w:type="dxa"/>
          </w:tcPr>
          <w:p w:rsidR="00B83FB9" w:rsidRPr="00C34C4D" w:rsidRDefault="00B83FB9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 жылы ішінде</w:t>
            </w:r>
          </w:p>
          <w:p w:rsidR="00666F91" w:rsidRPr="00C34C4D" w:rsidRDefault="00666F9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2626A9" w:rsidRPr="00C34C4D" w:rsidTr="00F50F30">
        <w:tc>
          <w:tcPr>
            <w:tcW w:w="626" w:type="dxa"/>
          </w:tcPr>
          <w:p w:rsidR="002626A9" w:rsidRPr="00C34C4D" w:rsidRDefault="002626A9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03" w:type="dxa"/>
          </w:tcPr>
          <w:p w:rsidR="002626A9" w:rsidRPr="00C34C4D" w:rsidRDefault="002626A9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</w:t>
            </w:r>
            <w:r w:rsidR="00CF5E25"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ММ</w:t>
            </w: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» КГКП сыбайлас жемқорлық тәуекелдеріне ішкі талдау жүргізу</w:t>
            </w:r>
          </w:p>
          <w:p w:rsidR="002626A9" w:rsidRPr="00C34C4D" w:rsidRDefault="002626A9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2626A9" w:rsidRPr="00C34C4D" w:rsidRDefault="002626A9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налитикалық анықтама</w:t>
            </w:r>
          </w:p>
          <w:p w:rsidR="002626A9" w:rsidRPr="00C34C4D" w:rsidRDefault="002626A9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2626A9" w:rsidRPr="00C34C4D" w:rsidRDefault="002626A9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иректор м.а. Канчер О.Б.</w:t>
            </w:r>
          </w:p>
        </w:tc>
        <w:tc>
          <w:tcPr>
            <w:tcW w:w="2126" w:type="dxa"/>
          </w:tcPr>
          <w:p w:rsidR="002626A9" w:rsidRPr="00C34C4D" w:rsidRDefault="00B83FB9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дістемелік ұсыныстарға сәйкес жоспарға сәйкес сыбайлас жемқорлық тәуекелдеріне ішкі талдау жүргізу</w:t>
            </w:r>
          </w:p>
        </w:tc>
      </w:tr>
      <w:tr w:rsidR="00B83FB9" w:rsidRPr="00C34C4D" w:rsidTr="00F50F30">
        <w:tc>
          <w:tcPr>
            <w:tcW w:w="626" w:type="dxa"/>
          </w:tcPr>
          <w:p w:rsidR="00B83FB9" w:rsidRPr="00C34C4D" w:rsidRDefault="00B83FB9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03" w:type="dxa"/>
          </w:tcPr>
          <w:p w:rsidR="00B83FB9" w:rsidRPr="00C34C4D" w:rsidRDefault="00B83FB9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Сәйкестік – сыбайлас жемқорлыққа қарсы және сыбайлас жемқорлық құқық бұзушылықтардың алдын алу қызметтері (алғамын, ескертемін, алдын аламын) </w:t>
            </w: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жұмысын жалғастыру</w:t>
            </w:r>
            <w:r w:rsid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5" w:type="dxa"/>
          </w:tcPr>
          <w:p w:rsidR="00B83FB9" w:rsidRPr="00C34C4D" w:rsidRDefault="00B83FB9" w:rsidP="00F56203">
            <w:pPr>
              <w:pStyle w:val="HTML"/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Комплаенс - қызмет көрсету</w:t>
            </w:r>
          </w:p>
          <w:p w:rsidR="00B83FB9" w:rsidRPr="00C34C4D" w:rsidRDefault="00B83FB9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0223A8" w:rsidRPr="00C34C4D" w:rsidRDefault="000223A8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иректордың орынбасары</w:t>
            </w:r>
          </w:p>
          <w:p w:rsidR="000223A8" w:rsidRPr="00C34C4D" w:rsidRDefault="000223A8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рофиль бойынша</w:t>
            </w:r>
          </w:p>
          <w:p w:rsidR="000223A8" w:rsidRPr="00C34C4D" w:rsidRDefault="000223A8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Чулпанова Т.Я.</w:t>
            </w:r>
          </w:p>
          <w:p w:rsidR="00B83FB9" w:rsidRPr="00C34C4D" w:rsidRDefault="00B83FB9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83FB9" w:rsidRPr="00C34C4D" w:rsidRDefault="00B83FB9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Оқу жылы ішінде</w:t>
            </w:r>
          </w:p>
          <w:p w:rsidR="00B83FB9" w:rsidRPr="00C34C4D" w:rsidRDefault="00B83FB9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B83FB9" w:rsidRPr="00C34C4D" w:rsidTr="00F50F30">
        <w:tc>
          <w:tcPr>
            <w:tcW w:w="626" w:type="dxa"/>
          </w:tcPr>
          <w:p w:rsidR="00B83FB9" w:rsidRPr="00C34C4D" w:rsidRDefault="000223A8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6003" w:type="dxa"/>
          </w:tcPr>
          <w:p w:rsidR="00B83FB9" w:rsidRPr="00C34C4D" w:rsidRDefault="000223A8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Бас прокуратураның Құқықтық статистика және арнайы есепке алу жөніндегі ақпараттық қызметі арқылы жаңадан келген қызметкерлердің соттылығы және қылмыстық құқық бұзушылық фактілерінің бар-жоғын </w:t>
            </w:r>
            <w:r w:rsid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ексеру.</w:t>
            </w:r>
          </w:p>
        </w:tc>
        <w:tc>
          <w:tcPr>
            <w:tcW w:w="2835" w:type="dxa"/>
          </w:tcPr>
          <w:p w:rsidR="00B83FB9" w:rsidRPr="00C34C4D" w:rsidRDefault="000223A8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алап</w:t>
            </w:r>
          </w:p>
        </w:tc>
        <w:tc>
          <w:tcPr>
            <w:tcW w:w="2977" w:type="dxa"/>
          </w:tcPr>
          <w:p w:rsidR="000223A8" w:rsidRPr="00C34C4D" w:rsidRDefault="000223A8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Шахтинск қаласының білім бөлімі</w:t>
            </w:r>
          </w:p>
          <w:p w:rsidR="00B83FB9" w:rsidRPr="00C34C4D" w:rsidRDefault="00B83FB9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B83FB9" w:rsidRPr="00C34C4D" w:rsidRDefault="000223A8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«ДМШ» </w:t>
            </w:r>
            <w:r w:rsidR="002C0585"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КМҚК </w:t>
            </w: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ызметкерлерін жұмысқа қабылдаған жағдайда жылына 1 рет</w:t>
            </w:r>
          </w:p>
        </w:tc>
      </w:tr>
      <w:tr w:rsidR="002C0585" w:rsidRPr="00C34C4D" w:rsidTr="00F50F30">
        <w:tc>
          <w:tcPr>
            <w:tcW w:w="626" w:type="dxa"/>
          </w:tcPr>
          <w:p w:rsidR="002C0585" w:rsidRPr="00C34C4D" w:rsidRDefault="002C0585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003" w:type="dxa"/>
          </w:tcPr>
          <w:p w:rsidR="002C0585" w:rsidRPr="00C34C4D" w:rsidRDefault="002C058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Сыбайлас жемқорлыққа қарсы күрес туралы» Қазақстан Республикасы Заңының баптарында көрсетілген тұлғалардың декларацияны уақтылы ұсынуы</w:t>
            </w:r>
            <w:r w:rsidR="00C34C4D"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5" w:type="dxa"/>
          </w:tcPr>
          <w:p w:rsidR="002C0585" w:rsidRPr="00C34C4D" w:rsidRDefault="002C058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Хабарландыру</w:t>
            </w:r>
          </w:p>
          <w:p w:rsidR="002C0585" w:rsidRPr="00C34C4D" w:rsidRDefault="002C058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2C0585" w:rsidRPr="00C34C4D" w:rsidRDefault="002C058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иректордың орынбасары</w:t>
            </w:r>
          </w:p>
          <w:p w:rsidR="002C0585" w:rsidRPr="00C34C4D" w:rsidRDefault="002C058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рофиль бойынша</w:t>
            </w:r>
          </w:p>
          <w:p w:rsidR="002C0585" w:rsidRPr="00C34C4D" w:rsidRDefault="002C058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Чулпанова Т.Я</w:t>
            </w:r>
          </w:p>
        </w:tc>
        <w:tc>
          <w:tcPr>
            <w:tcW w:w="2126" w:type="dxa"/>
          </w:tcPr>
          <w:p w:rsidR="002C0585" w:rsidRPr="00C34C4D" w:rsidRDefault="002C058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ыл сайын 15 қыркүйекке дейін</w:t>
            </w:r>
          </w:p>
          <w:p w:rsidR="002C0585" w:rsidRPr="00C34C4D" w:rsidRDefault="002C0585" w:rsidP="00F562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C0585" w:rsidRPr="00C34C4D" w:rsidTr="00F50F30">
        <w:tc>
          <w:tcPr>
            <w:tcW w:w="626" w:type="dxa"/>
          </w:tcPr>
          <w:p w:rsidR="002C0585" w:rsidRPr="00C34C4D" w:rsidRDefault="002C0585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003" w:type="dxa"/>
          </w:tcPr>
          <w:p w:rsidR="002C0585" w:rsidRPr="00C34C4D" w:rsidRDefault="002C058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млекеттік қызметшілердің сыбайлас жемқорлыққа қарсы іс-қимыл</w:t>
            </w:r>
            <w:r w:rsidR="0050281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бойынша шектеу шараларын сақтау.</w:t>
            </w:r>
          </w:p>
        </w:tc>
        <w:tc>
          <w:tcPr>
            <w:tcW w:w="2835" w:type="dxa"/>
          </w:tcPr>
          <w:p w:rsidR="00E91E26" w:rsidRPr="00C34C4D" w:rsidRDefault="00E91E26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Шектеулер</w:t>
            </w:r>
          </w:p>
          <w:p w:rsidR="002C0585" w:rsidRPr="00C34C4D" w:rsidRDefault="002C058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2C0585" w:rsidRPr="0050281D" w:rsidRDefault="00E91E26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кімшілік және мұғалімдер</w:t>
            </w:r>
            <w:r w:rsidR="0050281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91E26" w:rsidRPr="00C34C4D" w:rsidRDefault="00E91E26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Үнемі</w:t>
            </w:r>
          </w:p>
          <w:p w:rsidR="002C0585" w:rsidRPr="00C34C4D" w:rsidRDefault="002C058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E91E26" w:rsidRPr="00C34C4D" w:rsidTr="00F50F30">
        <w:tc>
          <w:tcPr>
            <w:tcW w:w="626" w:type="dxa"/>
          </w:tcPr>
          <w:p w:rsidR="00E91E26" w:rsidRPr="00C34C4D" w:rsidRDefault="00E91E26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003" w:type="dxa"/>
          </w:tcPr>
          <w:p w:rsidR="00E91E26" w:rsidRPr="00C34C4D" w:rsidRDefault="00E91E26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Рухани-адамгершілік және азаматтық патриоттық тәрбие беру жағдайында мектеп жағдайында сыбайлас жемқорлыққа қарсы мәдениетті қалыптастыру бағдарламасын іске асыру</w:t>
            </w:r>
          </w:p>
        </w:tc>
        <w:tc>
          <w:tcPr>
            <w:tcW w:w="2835" w:type="dxa"/>
          </w:tcPr>
          <w:p w:rsidR="00E91E26" w:rsidRPr="00C34C4D" w:rsidRDefault="00E91E26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қпарат</w:t>
            </w:r>
          </w:p>
          <w:p w:rsidR="00E91E26" w:rsidRPr="00C34C4D" w:rsidRDefault="00E91E26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E91E26" w:rsidRPr="00C34C4D" w:rsidRDefault="00E91E26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иректордың орынбасары</w:t>
            </w:r>
          </w:p>
          <w:p w:rsidR="00E91E26" w:rsidRPr="00C34C4D" w:rsidRDefault="00E91E26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елбасова А.Н.</w:t>
            </w:r>
          </w:p>
          <w:p w:rsidR="00E91E26" w:rsidRPr="00C34C4D" w:rsidRDefault="00E91E26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1E26" w:rsidRPr="00C34C4D" w:rsidRDefault="00E91E26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ыл сайын</w:t>
            </w:r>
          </w:p>
        </w:tc>
      </w:tr>
      <w:tr w:rsidR="00E91E26" w:rsidRPr="00C34C4D" w:rsidTr="00F50F30">
        <w:tc>
          <w:tcPr>
            <w:tcW w:w="626" w:type="dxa"/>
          </w:tcPr>
          <w:p w:rsidR="00E91E26" w:rsidRPr="00C34C4D" w:rsidRDefault="00E91E26" w:rsidP="00F56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6003" w:type="dxa"/>
          </w:tcPr>
          <w:p w:rsidR="00E91E26" w:rsidRPr="00C34C4D" w:rsidRDefault="00E91E26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 оқушылары арасында шыншылдық, әділдік, адалдық және бұзылмаушылық қағидаттарын көрсететін ең жақсы сурет байқауын өткізу</w:t>
            </w:r>
          </w:p>
        </w:tc>
        <w:tc>
          <w:tcPr>
            <w:tcW w:w="2835" w:type="dxa"/>
          </w:tcPr>
          <w:p w:rsidR="00E91E26" w:rsidRPr="00C34C4D" w:rsidRDefault="00E91E26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арыс</w:t>
            </w:r>
          </w:p>
        </w:tc>
        <w:tc>
          <w:tcPr>
            <w:tcW w:w="2977" w:type="dxa"/>
          </w:tcPr>
          <w:p w:rsidR="008D0EF1" w:rsidRPr="00C34C4D" w:rsidRDefault="00E91E26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еориялық пәндердің мұғалемдері</w:t>
            </w:r>
          </w:p>
        </w:tc>
        <w:tc>
          <w:tcPr>
            <w:tcW w:w="2126" w:type="dxa"/>
          </w:tcPr>
          <w:p w:rsidR="00E91E26" w:rsidRPr="00C34C4D" w:rsidRDefault="008D0EF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ыл бойы</w:t>
            </w:r>
          </w:p>
        </w:tc>
      </w:tr>
      <w:tr w:rsidR="00F94BCD" w:rsidRPr="00C34C4D" w:rsidTr="00F94BCD">
        <w:trPr>
          <w:trHeight w:val="1185"/>
        </w:trPr>
        <w:tc>
          <w:tcPr>
            <w:tcW w:w="14567" w:type="dxa"/>
            <w:gridSpan w:val="5"/>
          </w:tcPr>
          <w:p w:rsidR="00F94BCD" w:rsidRPr="00C34C4D" w:rsidRDefault="00F94BCD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Қоғамдық бақылау институтын енгізу және сыбайлас жемқорлыққа қарсы стратегияны іске асыруға азаматтарды, азаматтық қоғам институттарын тарту</w:t>
            </w:r>
          </w:p>
        </w:tc>
      </w:tr>
      <w:tr w:rsidR="008D0EF1" w:rsidRPr="00C34C4D" w:rsidTr="00F50F30">
        <w:tc>
          <w:tcPr>
            <w:tcW w:w="626" w:type="dxa"/>
          </w:tcPr>
          <w:p w:rsidR="008D0EF1" w:rsidRPr="00C34C4D" w:rsidRDefault="008D0EF1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  <w:p w:rsidR="008D0EF1" w:rsidRPr="00C34C4D" w:rsidRDefault="008D0EF1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03" w:type="dxa"/>
          </w:tcPr>
          <w:p w:rsidR="008D0EF1" w:rsidRPr="00C34C4D" w:rsidRDefault="008D0EF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 қызметкерлеріне еңбекақы туралы транскрипттерді (түбіртектерді) жеке өзі береді</w:t>
            </w:r>
          </w:p>
        </w:tc>
        <w:tc>
          <w:tcPr>
            <w:tcW w:w="2835" w:type="dxa"/>
          </w:tcPr>
          <w:p w:rsidR="008D0EF1" w:rsidRPr="00C34C4D" w:rsidRDefault="0050281D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Т</w:t>
            </w:r>
            <w:r w:rsidR="008D0EF1"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үбіртектер</w:t>
            </w:r>
          </w:p>
          <w:p w:rsidR="008D0EF1" w:rsidRPr="00C34C4D" w:rsidRDefault="008D0EF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8D0EF1" w:rsidRPr="00F56203" w:rsidRDefault="008D0EF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ас есепші Ю.В.Навродская</w:t>
            </w:r>
          </w:p>
        </w:tc>
        <w:tc>
          <w:tcPr>
            <w:tcW w:w="2126" w:type="dxa"/>
          </w:tcPr>
          <w:p w:rsidR="008D0EF1" w:rsidRPr="00C34C4D" w:rsidRDefault="008D0EF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й сайын</w:t>
            </w:r>
          </w:p>
          <w:p w:rsidR="008D0EF1" w:rsidRPr="00C34C4D" w:rsidRDefault="008D0EF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8D0EF1" w:rsidRPr="00C34C4D" w:rsidTr="00F50F30">
        <w:tc>
          <w:tcPr>
            <w:tcW w:w="626" w:type="dxa"/>
          </w:tcPr>
          <w:p w:rsidR="008D0EF1" w:rsidRPr="00C34C4D" w:rsidRDefault="008D0EF1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003" w:type="dxa"/>
          </w:tcPr>
          <w:p w:rsidR="008D0EF1" w:rsidRPr="00C34C4D" w:rsidRDefault="008D0EF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алалар музыка мектебінің веб-сайтындағы «Қамқоршылық кеңесі» қойындысын Қамқоршылық кеңесінің қызметі туралы ақпаратты жаңартумен, өткізіліп жатқан іс-шаралардың сипаттамасымен, ата-аналарға арналған ақпаратпен, демеушілік және қайырымдылық көмектің барлық түрлері бойынша есеп берумен толтыру</w:t>
            </w:r>
          </w:p>
        </w:tc>
        <w:tc>
          <w:tcPr>
            <w:tcW w:w="2835" w:type="dxa"/>
          </w:tcPr>
          <w:p w:rsidR="008D0EF1" w:rsidRPr="00C34C4D" w:rsidRDefault="008D0EF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КМҚК веб-сайтындағы бөлім Интернет ресурстарындағы бөлім</w:t>
            </w:r>
          </w:p>
          <w:p w:rsidR="008D0EF1" w:rsidRPr="00C34C4D" w:rsidRDefault="008D0EF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8D0EF1" w:rsidRPr="00C34C4D" w:rsidRDefault="00CF5E2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.а директоры КМҚК «БММ» Канчер О.Б</w:t>
            </w:r>
          </w:p>
        </w:tc>
        <w:tc>
          <w:tcPr>
            <w:tcW w:w="2126" w:type="dxa"/>
          </w:tcPr>
          <w:p w:rsidR="00CF5E25" w:rsidRPr="00C34C4D" w:rsidRDefault="00CF5E2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Ережеге сәйкес (қажет болған жағдайда)</w:t>
            </w:r>
          </w:p>
          <w:p w:rsidR="008D0EF1" w:rsidRPr="00C34C4D" w:rsidRDefault="008D0EF1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CF5E25" w:rsidRPr="00C34C4D" w:rsidTr="00F50F30">
        <w:tc>
          <w:tcPr>
            <w:tcW w:w="626" w:type="dxa"/>
          </w:tcPr>
          <w:p w:rsidR="00CF5E25" w:rsidRPr="00C34C4D" w:rsidRDefault="00CF5E25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003" w:type="dxa"/>
          </w:tcPr>
          <w:p w:rsidR="00CF5E25" w:rsidRPr="00C34C4D" w:rsidRDefault="00CF5E2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Ұйым директорының онлайн форматтағы тікелей эфирі түрінде ата-аналар қауымдастығымен кездесулер.</w:t>
            </w:r>
          </w:p>
          <w:p w:rsidR="00CF5E25" w:rsidRPr="00C34C4D" w:rsidRDefault="00CF5E2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CF5E25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леуметтік желідегі ресми парақшаларда тікелей эфирде</w:t>
            </w:r>
          </w:p>
        </w:tc>
        <w:tc>
          <w:tcPr>
            <w:tcW w:w="2977" w:type="dxa"/>
          </w:tcPr>
          <w:p w:rsidR="00B27177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 әкімшілігі</w:t>
            </w:r>
          </w:p>
          <w:p w:rsidR="00CF5E25" w:rsidRPr="00C34C4D" w:rsidRDefault="00CF5E2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B27177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 жылы ішінде</w:t>
            </w:r>
          </w:p>
          <w:p w:rsidR="00CF5E25" w:rsidRPr="00C34C4D" w:rsidRDefault="00CF5E25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B27177" w:rsidRPr="00C34C4D" w:rsidTr="00F50F30">
        <w:tc>
          <w:tcPr>
            <w:tcW w:w="626" w:type="dxa"/>
          </w:tcPr>
          <w:p w:rsidR="00B27177" w:rsidRPr="00C34C4D" w:rsidRDefault="00B27177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6003" w:type="dxa"/>
          </w:tcPr>
          <w:p w:rsidR="00B27177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осымша білім беру педагогының бос лауазымына орналасуға конкурстық рәсімдерді өткізу туралы құжаттаманы жариялау (хабарландыру, құжаттар тізімі, конкурс шарттары, бос лауазымдардың атаулары, хаттама нәтижелері және т.б.)</w:t>
            </w:r>
          </w:p>
        </w:tc>
        <w:tc>
          <w:tcPr>
            <w:tcW w:w="2835" w:type="dxa"/>
          </w:tcPr>
          <w:p w:rsidR="00B27177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леуметтік желілердегі ресми парақшаларда материалдарды жариялау</w:t>
            </w:r>
          </w:p>
          <w:p w:rsidR="00B27177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177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 әкімшілігі</w:t>
            </w:r>
          </w:p>
          <w:p w:rsidR="00B27177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B27177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ос бос орындар болған жағдайда</w:t>
            </w:r>
          </w:p>
          <w:p w:rsidR="00B27177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  <w:p w:rsidR="00B27177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B27177" w:rsidRPr="00C34C4D" w:rsidTr="00F50F30">
        <w:tc>
          <w:tcPr>
            <w:tcW w:w="626" w:type="dxa"/>
          </w:tcPr>
          <w:p w:rsidR="00B27177" w:rsidRPr="00C34C4D" w:rsidRDefault="00B27177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6003" w:type="dxa"/>
          </w:tcPr>
          <w:p w:rsidR="00B27177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</w:t>
            </w:r>
            <w:r w:rsidRPr="00C34C4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Сенім телефондары</w:t>
            </w: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» және бірінші басшыларды жеке қабылдау кестелері бар ақпараттық стендтерді әзірлеу және орналастыру, сондай-ақ «сенім телефоны», жеке және заңды тұлғалардың хаттары мен өтініштеріне арналған пошта жәшігінің жұмыс істеуі.</w:t>
            </w:r>
          </w:p>
        </w:tc>
        <w:tc>
          <w:tcPr>
            <w:tcW w:w="2835" w:type="dxa"/>
          </w:tcPr>
          <w:p w:rsidR="0020527E" w:rsidRPr="00C34C4D" w:rsidRDefault="0050281D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</w:t>
            </w:r>
            <w:r w:rsidR="0020527E"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парат</w:t>
            </w:r>
          </w:p>
          <w:p w:rsidR="00B27177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 әкімшілігі</w:t>
            </w:r>
          </w:p>
          <w:p w:rsidR="00B27177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Үнемі</w:t>
            </w:r>
          </w:p>
          <w:p w:rsidR="00B27177" w:rsidRPr="00C34C4D" w:rsidRDefault="00B27177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20527E" w:rsidRPr="00C34C4D" w:rsidTr="00F50F30">
        <w:tc>
          <w:tcPr>
            <w:tcW w:w="626" w:type="dxa"/>
          </w:tcPr>
          <w:p w:rsidR="0020527E" w:rsidRPr="00C34C4D" w:rsidRDefault="0020527E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6003" w:type="dxa"/>
          </w:tcPr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заматтар тарапынан сыбайлас жемқорлық көріністерінің алдын алуға және қызметкерлердің сыбайлас жемқорлық әрекеттерін болдырмауға бағытталған шағын плакаттар, плакаттар, жадынамалар орналастыру</w:t>
            </w:r>
          </w:p>
        </w:tc>
        <w:tc>
          <w:tcPr>
            <w:tcW w:w="2835" w:type="dxa"/>
          </w:tcPr>
          <w:p w:rsidR="0020527E" w:rsidRPr="00C34C4D" w:rsidRDefault="0050281D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</w:t>
            </w:r>
            <w:r w:rsidR="0020527E"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қпарат</w:t>
            </w:r>
          </w:p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 әкімшілігі</w:t>
            </w:r>
          </w:p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Жыл сайын</w:t>
            </w:r>
          </w:p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20527E" w:rsidRPr="00C34C4D" w:rsidTr="00F50F30">
        <w:tc>
          <w:tcPr>
            <w:tcW w:w="626" w:type="dxa"/>
          </w:tcPr>
          <w:p w:rsidR="0020527E" w:rsidRPr="00C34C4D" w:rsidRDefault="0020527E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6003" w:type="dxa"/>
          </w:tcPr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Мектептің ресми интернет-ресурсында орналастырылған ақпаратқа азаматтар мен заңды </w:t>
            </w: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тұлғалардың уақтылы жаңартылуын және еркін қолжетімділігін қамтамасыз ету</w:t>
            </w:r>
            <w:r w:rsidR="00F56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5" w:type="dxa"/>
          </w:tcPr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 xml:space="preserve">Ресми интернет-ресурстарда </w:t>
            </w: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материалдарды жариялау</w:t>
            </w:r>
          </w:p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Мектеп әкімшілігі</w:t>
            </w:r>
          </w:p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Үнемі</w:t>
            </w:r>
          </w:p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20527E" w:rsidRPr="00C34C4D" w:rsidTr="00F50F30">
        <w:tc>
          <w:tcPr>
            <w:tcW w:w="626" w:type="dxa"/>
          </w:tcPr>
          <w:p w:rsidR="0020527E" w:rsidRPr="00C34C4D" w:rsidRDefault="0020527E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6003" w:type="dxa"/>
          </w:tcPr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ыбайлас жемқорлық түсінігін, қызметкерлер мен ата-аналарға сыбайлас жемқорлық фактілерімен кездескен кездегі тәртібін, сондай-ақ мұндай фактілерге көмек көрсету жауапкершілігін түсіндіретін жадынама тарату</w:t>
            </w:r>
            <w:r w:rsidR="00F56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5" w:type="dxa"/>
          </w:tcPr>
          <w:p w:rsidR="0020527E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Еске алу</w:t>
            </w:r>
          </w:p>
        </w:tc>
        <w:tc>
          <w:tcPr>
            <w:tcW w:w="2977" w:type="dxa"/>
          </w:tcPr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Директордың орынбасары</w:t>
            </w:r>
          </w:p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профиль бойынша</w:t>
            </w:r>
          </w:p>
          <w:p w:rsidR="0020527E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Чулпанова Т.Я</w:t>
            </w:r>
          </w:p>
        </w:tc>
        <w:tc>
          <w:tcPr>
            <w:tcW w:w="2126" w:type="dxa"/>
          </w:tcPr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Іс-шара аясында</w:t>
            </w:r>
          </w:p>
          <w:p w:rsidR="0020527E" w:rsidRPr="00C34C4D" w:rsidRDefault="0020527E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6E26E4" w:rsidRPr="00C34C4D" w:rsidTr="00F50F30">
        <w:tc>
          <w:tcPr>
            <w:tcW w:w="626" w:type="dxa"/>
          </w:tcPr>
          <w:p w:rsidR="006E26E4" w:rsidRPr="00C34C4D" w:rsidRDefault="006E26E4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6003" w:type="dxa"/>
          </w:tcPr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Құрмет тақтасының» стендтерін орналастыруды қамтамасыз ету, онда үздік еңбек нәтижелерін көрсеткен адамдар туралы ақпарат тұрақты орналастырылады.</w:t>
            </w:r>
          </w:p>
        </w:tc>
        <w:tc>
          <w:tcPr>
            <w:tcW w:w="2835" w:type="dxa"/>
          </w:tcPr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тенд орнату</w:t>
            </w:r>
          </w:p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 жетекшілері:</w:t>
            </w:r>
          </w:p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ейсембаева Г.К.</w:t>
            </w:r>
          </w:p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Новик С.Н.</w:t>
            </w:r>
          </w:p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Үнемі</w:t>
            </w:r>
          </w:p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6E26E4" w:rsidRPr="00C34C4D" w:rsidTr="00F50F30">
        <w:tc>
          <w:tcPr>
            <w:tcW w:w="626" w:type="dxa"/>
          </w:tcPr>
          <w:p w:rsidR="006E26E4" w:rsidRPr="00C34C4D" w:rsidRDefault="006E26E4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6003" w:type="dxa"/>
          </w:tcPr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 әкімшілігі тарапынан түрлі шығындарға қаражат жинау мәселесі бойынша ата-аналар арасында сауалнама жүргізу</w:t>
            </w:r>
            <w:r w:rsidR="0050281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5" w:type="dxa"/>
          </w:tcPr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Сауалнама нәтижелері және ақпарат</w:t>
            </w:r>
          </w:p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кімшілік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тер</w:t>
            </w:r>
          </w:p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р семестрде бір рет</w:t>
            </w:r>
          </w:p>
          <w:p w:rsidR="006E26E4" w:rsidRPr="00C34C4D" w:rsidRDefault="006E26E4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6749A3" w:rsidRPr="00C34C4D" w:rsidTr="00F50F30">
        <w:tc>
          <w:tcPr>
            <w:tcW w:w="626" w:type="dxa"/>
          </w:tcPr>
          <w:p w:rsidR="006749A3" w:rsidRPr="00C34C4D" w:rsidRDefault="006749A3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6003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Педагогикалық әдеп жөніндегі кеңестің іс-шаралар жоспарына мүдделер қақтығысының, этикалық бұзушылықтардың және сыбайлас жемқорлық құқық бұзушылықтардың алдын алу және реттеу талаптарын </w:t>
            </w: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сақтау мәселелерін қарау және шешуді енгізу.</w:t>
            </w:r>
          </w:p>
        </w:tc>
        <w:tc>
          <w:tcPr>
            <w:tcW w:w="2835" w:type="dxa"/>
          </w:tcPr>
          <w:p w:rsidR="006749A3" w:rsidRPr="00C34C4D" w:rsidRDefault="0050281D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Х</w:t>
            </w:r>
            <w:r w:rsidR="006749A3"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ттама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кімшілік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тер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proofErr w:type="spellStart"/>
            <w:r w:rsidRPr="00C34C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Тоқсан</w:t>
            </w:r>
            <w:proofErr w:type="spellEnd"/>
            <w:r w:rsidRPr="00C34C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34C4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сайын</w:t>
            </w:r>
            <w:proofErr w:type="spellEnd"/>
          </w:p>
        </w:tc>
      </w:tr>
      <w:tr w:rsidR="00F94BCD" w:rsidRPr="00C34C4D" w:rsidTr="00B332F6">
        <w:tc>
          <w:tcPr>
            <w:tcW w:w="14567" w:type="dxa"/>
            <w:gridSpan w:val="5"/>
          </w:tcPr>
          <w:p w:rsidR="00F94BCD" w:rsidRPr="00C34C4D" w:rsidRDefault="00F94BCD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lastRenderedPageBreak/>
              <w:t>Ата-аналарды «</w:t>
            </w:r>
            <w:r w:rsidRPr="00C34C4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БММ</w:t>
            </w:r>
            <w:r w:rsidRPr="00C34C4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 xml:space="preserve">» </w:t>
            </w:r>
            <w:r w:rsidRPr="00C34C4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 xml:space="preserve">КМҚК </w:t>
            </w:r>
            <w:r w:rsidRPr="00C34C4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сыбайлас жемқорлық құрамы бар фактілер туралы хабардар ету</w:t>
            </w:r>
          </w:p>
        </w:tc>
      </w:tr>
      <w:tr w:rsidR="006749A3" w:rsidRPr="00C34C4D" w:rsidTr="00F50F30">
        <w:tc>
          <w:tcPr>
            <w:tcW w:w="626" w:type="dxa"/>
          </w:tcPr>
          <w:p w:rsidR="006749A3" w:rsidRPr="00C34C4D" w:rsidRDefault="006749A3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6003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Бұқаралық ақпарат құралдарында, әлеуметтік желілерде, сыбайлас жемқорлыққа қарсы материалдарды жариялау</w:t>
            </w:r>
            <w:r w:rsidR="00F5620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5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ақалалар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кімшілік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тер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диа жоспарға сәйкес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6749A3" w:rsidRPr="00C34C4D" w:rsidTr="00F50F30">
        <w:tc>
          <w:tcPr>
            <w:tcW w:w="626" w:type="dxa"/>
          </w:tcPr>
          <w:p w:rsidR="006749A3" w:rsidRPr="00C34C4D" w:rsidRDefault="006749A3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6003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БММ» КМҚК-ға келіп түскен азаматтардың өтініштерін сапалы және толық қарау бойынша жұмысты күшейту.</w:t>
            </w:r>
          </w:p>
        </w:tc>
        <w:tc>
          <w:tcPr>
            <w:tcW w:w="2835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Есеп</w:t>
            </w:r>
          </w:p>
        </w:tc>
        <w:tc>
          <w:tcPr>
            <w:tcW w:w="2977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кімшілік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тер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Үнемі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  <w:tr w:rsidR="00F94BCD" w:rsidRPr="00C34C4D" w:rsidTr="00AA37D4">
        <w:tc>
          <w:tcPr>
            <w:tcW w:w="14567" w:type="dxa"/>
            <w:gridSpan w:val="5"/>
          </w:tcPr>
          <w:p w:rsidR="00F94BCD" w:rsidRPr="00C34C4D" w:rsidRDefault="00F94BCD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Сыбайлас жемқорлыққа қарсы мәдениет деңгейін қалыптастыру</w:t>
            </w:r>
          </w:p>
        </w:tc>
      </w:tr>
      <w:tr w:rsidR="006749A3" w:rsidRPr="00C34C4D" w:rsidTr="00F50F30">
        <w:tc>
          <w:tcPr>
            <w:tcW w:w="626" w:type="dxa"/>
          </w:tcPr>
          <w:p w:rsidR="006749A3" w:rsidRPr="00C34C4D" w:rsidRDefault="006749A3" w:rsidP="00F562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6003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«Балалар музыка мектебі» КМҚК-ның интернет-ресурстарында сыбайлас жемқорлыққа қарсы іс-қимыл бойынша іс-шаралар жоспарын және сыбайлас жемқорлық тәуекелдерін ішкі талдау нәтижелерін қоса алғанда, олардың орындалуы туралы ақпаратты қамтитын арнайы бөлімдердің жұмыс істеуі.</w:t>
            </w:r>
          </w:p>
        </w:tc>
        <w:tc>
          <w:tcPr>
            <w:tcW w:w="2835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Интернет ресурстарының бөлімдерінде материалдарды жариялау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Әкімшілік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ктептер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C37A5C" w:rsidRPr="00C34C4D" w:rsidRDefault="00C37A5C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34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Оқу жылының соңында</w:t>
            </w:r>
          </w:p>
          <w:p w:rsidR="006749A3" w:rsidRPr="00C34C4D" w:rsidRDefault="006749A3" w:rsidP="00F56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</w:tr>
    </w:tbl>
    <w:p w:rsidR="00D5038F" w:rsidRPr="00C34C4D" w:rsidRDefault="00D5038F" w:rsidP="00F562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5038F" w:rsidRPr="00C34C4D" w:rsidSect="00E436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8F"/>
    <w:rsid w:val="000223A8"/>
    <w:rsid w:val="0020527E"/>
    <w:rsid w:val="00261114"/>
    <w:rsid w:val="002626A9"/>
    <w:rsid w:val="002C0585"/>
    <w:rsid w:val="0050281D"/>
    <w:rsid w:val="00532BD8"/>
    <w:rsid w:val="00574DC2"/>
    <w:rsid w:val="00666F91"/>
    <w:rsid w:val="006749A3"/>
    <w:rsid w:val="006E26E4"/>
    <w:rsid w:val="008D0EF1"/>
    <w:rsid w:val="008F381B"/>
    <w:rsid w:val="009A32FC"/>
    <w:rsid w:val="009E7EB8"/>
    <w:rsid w:val="00A12CC2"/>
    <w:rsid w:val="00A95B1F"/>
    <w:rsid w:val="00B27177"/>
    <w:rsid w:val="00B83FB9"/>
    <w:rsid w:val="00C34C4D"/>
    <w:rsid w:val="00C37A5C"/>
    <w:rsid w:val="00C550AA"/>
    <w:rsid w:val="00CF5E25"/>
    <w:rsid w:val="00D5038F"/>
    <w:rsid w:val="00E436A3"/>
    <w:rsid w:val="00E5521F"/>
    <w:rsid w:val="00E91E26"/>
    <w:rsid w:val="00EB698B"/>
    <w:rsid w:val="00F51C40"/>
    <w:rsid w:val="00F56203"/>
    <w:rsid w:val="00F94BCD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36A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E552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521F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36A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E552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521F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102E-F0EE-44BC-B7A4-EBAB2E4E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09T05:53:00Z</cp:lastPrinted>
  <dcterms:created xsi:type="dcterms:W3CDTF">2022-11-14T11:45:00Z</dcterms:created>
  <dcterms:modified xsi:type="dcterms:W3CDTF">2022-12-09T05:55:00Z</dcterms:modified>
</cp:coreProperties>
</file>